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731" w:rsidRPr="007C6731" w:rsidRDefault="007C6731" w:rsidP="007C6731">
      <w:pPr>
        <w:spacing w:line="276" w:lineRule="auto"/>
        <w:contextualSpacing/>
        <w:jc w:val="center"/>
        <w:rPr>
          <w:rFonts w:asciiTheme="majorHAnsi" w:hAnsiTheme="majorHAnsi"/>
          <w:b/>
          <w:lang w:val="sk-SK"/>
        </w:rPr>
      </w:pPr>
      <w:r w:rsidRPr="007C6731">
        <w:rPr>
          <w:rFonts w:asciiTheme="majorHAnsi" w:hAnsiTheme="majorHAnsi"/>
          <w:b/>
          <w:lang w:val="sk-SK"/>
        </w:rPr>
        <w:t xml:space="preserve">Vyhlásenie Združenia všeobecných lekárov pre dospelých Slovenskej Republiky o.z. </w:t>
      </w:r>
    </w:p>
    <w:p w:rsidR="007C6731" w:rsidRPr="007C6731" w:rsidRDefault="007C6731" w:rsidP="007C6731">
      <w:pPr>
        <w:spacing w:line="276" w:lineRule="auto"/>
        <w:contextualSpacing/>
        <w:jc w:val="center"/>
        <w:rPr>
          <w:rFonts w:asciiTheme="majorHAnsi" w:hAnsiTheme="majorHAnsi"/>
          <w:b/>
          <w:lang w:val="sk-SK"/>
        </w:rPr>
      </w:pPr>
    </w:p>
    <w:p w:rsidR="007C6731" w:rsidRPr="007C6731" w:rsidRDefault="007C6731" w:rsidP="007C6731">
      <w:pPr>
        <w:spacing w:line="276" w:lineRule="auto"/>
        <w:contextualSpacing/>
        <w:jc w:val="center"/>
        <w:rPr>
          <w:rFonts w:asciiTheme="majorHAnsi" w:hAnsiTheme="majorHAnsi"/>
          <w:lang w:val="sk-SK"/>
        </w:rPr>
      </w:pPr>
      <w:r w:rsidRPr="007C6731">
        <w:rPr>
          <w:rFonts w:asciiTheme="majorHAnsi" w:hAnsiTheme="majorHAnsi"/>
          <w:lang w:val="sk-SK"/>
        </w:rPr>
        <w:t xml:space="preserve">k najzávažnejším súčasným problémom všeobecného lekárstva na Slovensku </w:t>
      </w:r>
    </w:p>
    <w:p w:rsidR="007C6731" w:rsidRPr="007C6731" w:rsidRDefault="007C6731" w:rsidP="007C6731">
      <w:pPr>
        <w:spacing w:line="276" w:lineRule="auto"/>
        <w:contextualSpacing/>
        <w:jc w:val="center"/>
        <w:rPr>
          <w:rFonts w:asciiTheme="majorHAnsi" w:hAnsiTheme="majorHAnsi"/>
          <w:lang w:val="sk-SK"/>
        </w:rPr>
      </w:pPr>
    </w:p>
    <w:p w:rsidR="007C6731" w:rsidRPr="007C6731" w:rsidRDefault="007C6731" w:rsidP="007C6731">
      <w:pPr>
        <w:spacing w:line="276" w:lineRule="auto"/>
        <w:contextualSpacing/>
        <w:jc w:val="center"/>
        <w:rPr>
          <w:rFonts w:asciiTheme="majorHAnsi" w:hAnsiTheme="majorHAnsi"/>
          <w:b/>
          <w:lang w:val="sk-SK"/>
        </w:rPr>
      </w:pPr>
      <w:r w:rsidRPr="007C6731">
        <w:rPr>
          <w:rFonts w:asciiTheme="majorHAnsi" w:hAnsiTheme="majorHAnsi"/>
          <w:b/>
          <w:lang w:val="sk-SK"/>
        </w:rPr>
        <w:t>III. Snem združenia, Nižná, 25.04.2019.</w:t>
      </w:r>
    </w:p>
    <w:p w:rsidR="007C6731" w:rsidRPr="007C6731" w:rsidRDefault="007C6731" w:rsidP="007C6731">
      <w:pPr>
        <w:spacing w:line="276" w:lineRule="auto"/>
        <w:contextualSpacing/>
        <w:rPr>
          <w:rFonts w:asciiTheme="majorHAnsi" w:hAnsiTheme="majorHAnsi"/>
          <w:lang w:val="sk-SK"/>
        </w:rPr>
      </w:pPr>
    </w:p>
    <w:p w:rsidR="007C6731" w:rsidRPr="007C6731" w:rsidRDefault="007C6731" w:rsidP="007C6731">
      <w:pPr>
        <w:spacing w:line="276" w:lineRule="auto"/>
        <w:rPr>
          <w:rFonts w:asciiTheme="majorHAnsi" w:eastAsia="Times New Roman" w:hAnsiTheme="majorHAnsi" w:cs="Times New Roman"/>
          <w:lang w:val="sk-SK" w:eastAsia="sk-SK"/>
        </w:rPr>
      </w:pPr>
      <w:r w:rsidRPr="007C6731">
        <w:rPr>
          <w:rFonts w:asciiTheme="majorHAnsi" w:eastAsia="Times New Roman" w:hAnsiTheme="majorHAnsi" w:cs="Times New Roman"/>
          <w:lang w:val="sk-SK" w:eastAsia="sk-SK"/>
        </w:rPr>
        <w:t xml:space="preserve">Všeobecné lekárstvo má dlhodobý nedostatok financií na zabezpečenie dostupnej a kvalitnej zdravotnej starostlivosti a taktiež na zabezpečenie generačnej obmeny všeobecných lekárov na celom Slovensku. Je preto potrebné, aby Ministerstvo zdravotníctva týmto problémom priradilo najvyššiu prioritu. Jedným z riešení je zmena úhradového systému formou úhradovej vyhlášky vydanej Ministerstvom zdravotníctva. </w:t>
      </w:r>
    </w:p>
    <w:p w:rsidR="007C6731" w:rsidRPr="007C6731" w:rsidRDefault="007C6731" w:rsidP="007C6731">
      <w:pPr>
        <w:spacing w:line="276" w:lineRule="auto"/>
        <w:rPr>
          <w:rFonts w:asciiTheme="majorHAnsi" w:eastAsia="Times New Roman" w:hAnsiTheme="majorHAnsi" w:cs="Times New Roman"/>
          <w:lang w:val="sk-SK" w:eastAsia="sk-SK"/>
        </w:rPr>
      </w:pPr>
    </w:p>
    <w:p w:rsidR="007C6731" w:rsidRPr="007C6731" w:rsidRDefault="007C6731" w:rsidP="007C6731">
      <w:pPr>
        <w:spacing w:line="276" w:lineRule="auto"/>
        <w:rPr>
          <w:rFonts w:asciiTheme="majorHAnsi" w:eastAsia="Times New Roman" w:hAnsiTheme="majorHAnsi" w:cs="Times New Roman"/>
          <w:lang w:val="sk-SK" w:eastAsia="sk-SK"/>
        </w:rPr>
      </w:pPr>
      <w:r w:rsidRPr="007C6731">
        <w:rPr>
          <w:rFonts w:asciiTheme="majorHAnsi" w:eastAsia="Times New Roman" w:hAnsiTheme="majorHAnsi" w:cs="Times New Roman"/>
          <w:lang w:val="sk-SK" w:eastAsia="sk-SK"/>
        </w:rPr>
        <w:t xml:space="preserve">ZVLD SR o.z. vyjadruje podporu hlavnej odborníčke pre všeobecné lekárstvo pri zavádzaní nových kompetencií VLD v spojení s koncepčným rozvojom odboru všeobecného lekárstva v SR a vyzýva k spoločnej koordinovanej komunikácii zástupcov všetkých všeobecných lekárov na Slovensku s Ministerstvom zdravotníctva SR s cieľom zmeniť spôsob financovania všeobecného lekárstva na financovanie zakotvené v legislatíve formou úhradovej vyhlášky (podobným mechanizmom je dnes hradená napríklad Ambulantná pohotovostná služba). </w:t>
      </w:r>
    </w:p>
    <w:p w:rsidR="00912445" w:rsidRDefault="00912445" w:rsidP="00E055A3"/>
    <w:p w:rsidR="006C597B" w:rsidRDefault="006C597B" w:rsidP="00E055A3"/>
    <w:p w:rsidR="006C597B" w:rsidRDefault="006C597B" w:rsidP="00E055A3"/>
    <w:p w:rsidR="006C597B" w:rsidRDefault="006C597B" w:rsidP="00E055A3"/>
    <w:p w:rsidR="006C597B" w:rsidRDefault="006C597B" w:rsidP="00E055A3"/>
    <w:p w:rsidR="006C597B" w:rsidRDefault="006C597B" w:rsidP="00E055A3"/>
    <w:p w:rsidR="006C597B" w:rsidRDefault="006C597B" w:rsidP="00E055A3"/>
    <w:sectPr w:rsidR="006C597B" w:rsidSect="00007BA2">
      <w:headerReference w:type="even" r:id="rId8"/>
      <w:headerReference w:type="default" r:id="rId9"/>
      <w:headerReference w:type="first" r:id="rId10"/>
      <w:pgSz w:w="11900" w:h="16840"/>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467" w:rsidRDefault="00913467" w:rsidP="00AF768A">
      <w:r>
        <w:separator/>
      </w:r>
    </w:p>
  </w:endnote>
  <w:endnote w:type="continuationSeparator" w:id="1">
    <w:p w:rsidR="00913467" w:rsidRDefault="00913467" w:rsidP="00AF76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467" w:rsidRDefault="00913467" w:rsidP="00AF768A">
      <w:r>
        <w:separator/>
      </w:r>
    </w:p>
  </w:footnote>
  <w:footnote w:type="continuationSeparator" w:id="1">
    <w:p w:rsidR="00913467" w:rsidRDefault="00913467" w:rsidP="00AF7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8A" w:rsidRDefault="00840422">
    <w:pPr>
      <w:pStyle w:val="Hlavika"/>
    </w:pPr>
    <w:r w:rsidRPr="00840422">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7" type="#_x0000_t75" style="position:absolute;margin-left:0;margin-top:0;width:595.3pt;height:841.9pt;z-index:-251657216;mso-wrap-edited:f;mso-position-horizontal:center;mso-position-horizontal-relative:margin;mso-position-vertical:center;mso-position-vertical-relative:margin" wrapcoords="10500 288 10283 326 9766 519 9521 904 9439 1211 9521 1519 9766 1808 9793 2077 10827 2115 19858 2154 20348 2423 20076 2461 19913 2558 19913 2769 20403 3058 19886 3058 19831 3269 19940 3365 19858 3442 19831 5481 19940 5539 20403 5827 19994 5827 19913 5885 20049 6135 19967 6135 19831 6308 19831 6443 19967 6751 19913 6808 19831 7886 19994 7962 19858 8078 19831 10463 20403 10751 20403 20292 1278 20542 1278 21003 10065 21003 10446 21003 20593 21003 20593 596 11833 596 11806 519 11289 326 11072 288 10500 288">
          <v:imagedata r:id="rId1" o:title="HPzvl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8A" w:rsidRDefault="00840422">
    <w:pPr>
      <w:pStyle w:val="Hlavika"/>
    </w:pPr>
    <w:r w:rsidRPr="00840422">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6" type="#_x0000_t75" style="position:absolute;margin-left:0;margin-top:0;width:595.3pt;height:841.9pt;z-index:-251658240;mso-wrap-edited:f;mso-position-horizontal:center;mso-position-horizontal-relative:margin;mso-position-vertical:center;mso-position-vertical-relative:margin" wrapcoords="10500 288 10283 326 9766 519 9521 904 9439 1211 9521 1519 9766 1808 9793 2077 10827 2115 19858 2154 20348 2423 20076 2461 19913 2558 19913 2769 20403 3058 19886 3058 19831 3269 19940 3365 19858 3442 19831 5481 19940 5539 20403 5827 19994 5827 19913 5885 20049 6135 19967 6135 19831 6308 19831 6443 19967 6751 19913 6808 19831 7886 19994 7962 19858 8078 19831 10463 20403 10751 20403 20292 1278 20542 1278 21003 10065 21003 10446 21003 20593 21003 20593 596 11833 596 11806 519 11289 326 11072 288 10500 288">
          <v:imagedata r:id="rId1" o:title="HPzvl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8A" w:rsidRDefault="00840422">
    <w:pPr>
      <w:pStyle w:val="Hlavika"/>
    </w:pPr>
    <w:r w:rsidRPr="00840422">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0;margin-top:0;width:595.3pt;height:841.9pt;z-index:-251656192;mso-wrap-edited:f;mso-position-horizontal:center;mso-position-horizontal-relative:margin;mso-position-vertical:center;mso-position-vertical-relative:margin" wrapcoords="10500 288 10283 326 9766 519 9521 904 9439 1211 9521 1519 9766 1808 9793 2077 10827 2115 19858 2154 20348 2423 20076 2461 19913 2558 19913 2769 20403 3058 19886 3058 19831 3269 19940 3365 19858 3442 19831 5481 19940 5539 20403 5827 19994 5827 19913 5885 20049 6135 19967 6135 19831 6308 19831 6443 19967 6751 19913 6808 19831 7886 19994 7962 19858 8078 19831 10463 20403 10751 20403 20292 1278 20542 1278 21003 10065 21003 10446 21003 20593 21003 20593 596 11833 596 11806 519 11289 326 11072 288 10500 288">
          <v:imagedata r:id="rId1" o:title="HPzvl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EC65C5"/>
    <w:multiLevelType w:val="hybridMultilevel"/>
    <w:tmpl w:val="6890E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7F832C03"/>
    <w:multiLevelType w:val="hybridMultilevel"/>
    <w:tmpl w:val="97B807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enforcement="1" w:cryptProviderType="rsaFull" w:cryptAlgorithmClass="hash" w:cryptAlgorithmType="typeAny" w:cryptAlgorithmSid="4" w:cryptSpinCount="50000" w:hash="Je8wKgI3BxPPPXQtJn9YxWfpBk4=" w:salt="y1gtAGUMac9tEYrI7YAsJw=="/>
  <w:defaultTabStop w:val="708"/>
  <w:hyphenationZone w:val="425"/>
  <w:characterSpacingControl w:val="doNotCompress"/>
  <w:savePreviewPicture/>
  <w:hdrShapeDefaults>
    <o:shapedefaults v:ext="edit" spidmax="23554"/>
    <o:shapelayout v:ext="edit">
      <o:idmap v:ext="edit" data="1"/>
    </o:shapelayout>
  </w:hdrShapeDefaults>
  <w:footnotePr>
    <w:footnote w:id="0"/>
    <w:footnote w:id="1"/>
  </w:footnotePr>
  <w:endnotePr>
    <w:endnote w:id="0"/>
    <w:endnote w:id="1"/>
  </w:endnotePr>
  <w:compat>
    <w:useFELayout/>
  </w:compat>
  <w:rsids>
    <w:rsidRoot w:val="00AF768A"/>
    <w:rsid w:val="00007BA2"/>
    <w:rsid w:val="000629BE"/>
    <w:rsid w:val="000818E7"/>
    <w:rsid w:val="00094979"/>
    <w:rsid w:val="000E0095"/>
    <w:rsid w:val="00112B51"/>
    <w:rsid w:val="001A2F97"/>
    <w:rsid w:val="001A4BEB"/>
    <w:rsid w:val="00314A20"/>
    <w:rsid w:val="003427F1"/>
    <w:rsid w:val="003B40BE"/>
    <w:rsid w:val="00413740"/>
    <w:rsid w:val="00450DD6"/>
    <w:rsid w:val="004B4A0C"/>
    <w:rsid w:val="005D6F67"/>
    <w:rsid w:val="006C597B"/>
    <w:rsid w:val="007376B5"/>
    <w:rsid w:val="00742440"/>
    <w:rsid w:val="007B7FDC"/>
    <w:rsid w:val="007C6731"/>
    <w:rsid w:val="00840422"/>
    <w:rsid w:val="00890D25"/>
    <w:rsid w:val="008979B6"/>
    <w:rsid w:val="00912445"/>
    <w:rsid w:val="00913467"/>
    <w:rsid w:val="00915DB7"/>
    <w:rsid w:val="009358C3"/>
    <w:rsid w:val="009969B0"/>
    <w:rsid w:val="00A26F24"/>
    <w:rsid w:val="00AC737F"/>
    <w:rsid w:val="00AD7482"/>
    <w:rsid w:val="00AF768A"/>
    <w:rsid w:val="00B33693"/>
    <w:rsid w:val="00B906BB"/>
    <w:rsid w:val="00C24C78"/>
    <w:rsid w:val="00CF7D50"/>
    <w:rsid w:val="00D3510F"/>
    <w:rsid w:val="00D97F54"/>
    <w:rsid w:val="00E055A3"/>
    <w:rsid w:val="00E12F0B"/>
    <w:rsid w:val="00E25FE3"/>
    <w:rsid w:val="00E30998"/>
    <w:rsid w:val="00E317D3"/>
    <w:rsid w:val="00E92984"/>
    <w:rsid w:val="00EA0F27"/>
    <w:rsid w:val="00EF2F7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76B5"/>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F768A"/>
    <w:pPr>
      <w:tabs>
        <w:tab w:val="center" w:pos="4536"/>
        <w:tab w:val="right" w:pos="9072"/>
      </w:tabs>
    </w:pPr>
  </w:style>
  <w:style w:type="character" w:customStyle="1" w:styleId="HlavikaChar">
    <w:name w:val="Hlavička Char"/>
    <w:basedOn w:val="Predvolenpsmoodseku"/>
    <w:link w:val="Hlavika"/>
    <w:uiPriority w:val="99"/>
    <w:rsid w:val="00AF768A"/>
  </w:style>
  <w:style w:type="paragraph" w:styleId="Pta">
    <w:name w:val="footer"/>
    <w:basedOn w:val="Normlny"/>
    <w:link w:val="PtaChar"/>
    <w:uiPriority w:val="99"/>
    <w:unhideWhenUsed/>
    <w:rsid w:val="00AF768A"/>
    <w:pPr>
      <w:tabs>
        <w:tab w:val="center" w:pos="4536"/>
        <w:tab w:val="right" w:pos="9072"/>
      </w:tabs>
    </w:pPr>
  </w:style>
  <w:style w:type="character" w:customStyle="1" w:styleId="PtaChar">
    <w:name w:val="Päta Char"/>
    <w:basedOn w:val="Predvolenpsmoodseku"/>
    <w:link w:val="Pta"/>
    <w:uiPriority w:val="99"/>
    <w:rsid w:val="00AF768A"/>
  </w:style>
  <w:style w:type="character" w:styleId="Hypertextovprepojenie">
    <w:name w:val="Hyperlink"/>
    <w:basedOn w:val="Predvolenpsmoodseku"/>
    <w:uiPriority w:val="99"/>
    <w:unhideWhenUsed/>
    <w:rsid w:val="009358C3"/>
    <w:rPr>
      <w:color w:val="0000FF"/>
      <w:u w:val="single"/>
    </w:rPr>
  </w:style>
  <w:style w:type="paragraph" w:styleId="Odsekzoznamu">
    <w:name w:val="List Paragraph"/>
    <w:basedOn w:val="Normlny"/>
    <w:uiPriority w:val="34"/>
    <w:qFormat/>
    <w:rsid w:val="009358C3"/>
    <w:pPr>
      <w:spacing w:after="200" w:line="276" w:lineRule="auto"/>
      <w:ind w:left="720"/>
      <w:contextualSpacing/>
    </w:pPr>
    <w:rPr>
      <w:rFonts w:ascii="Calibri" w:eastAsia="Calibri" w:hAnsi="Calibri" w:cs="Calibri"/>
      <w:sz w:val="22"/>
      <w:szCs w:val="22"/>
      <w:lang w:val="sk-SK" w:eastAsia="en-US"/>
    </w:rPr>
  </w:style>
  <w:style w:type="paragraph" w:styleId="Normlnywebov">
    <w:name w:val="Normal (Web)"/>
    <w:basedOn w:val="Normlny"/>
    <w:uiPriority w:val="99"/>
    <w:unhideWhenUsed/>
    <w:rsid w:val="009358C3"/>
    <w:pPr>
      <w:spacing w:before="100" w:beforeAutospacing="1" w:after="100" w:afterAutospacing="1"/>
    </w:pPr>
    <w:rPr>
      <w:rFonts w:ascii="Times New Roman" w:eastAsia="Times New Roman" w:hAnsi="Times New Roman" w:cs="Times New Roman"/>
      <w:lang w:val="sk-SK" w:eastAsia="sk-SK"/>
    </w:rPr>
  </w:style>
  <w:style w:type="paragraph" w:customStyle="1" w:styleId="m-186544357562781882msonormal">
    <w:name w:val="m_-186544357562781882msonormal"/>
    <w:basedOn w:val="Normlny"/>
    <w:rsid w:val="009358C3"/>
    <w:pPr>
      <w:spacing w:before="100" w:beforeAutospacing="1" w:after="100" w:afterAutospacing="1"/>
    </w:pPr>
    <w:rPr>
      <w:rFonts w:ascii="Times New Roman" w:eastAsia="Times New Roman" w:hAnsi="Times New Roman" w:cs="Times New Roman"/>
      <w:lang w:val="sk-SK" w:eastAsia="sk-S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768A"/>
    <w:pPr>
      <w:tabs>
        <w:tab w:val="center" w:pos="4536"/>
        <w:tab w:val="right" w:pos="9072"/>
      </w:tabs>
    </w:pPr>
  </w:style>
  <w:style w:type="character" w:customStyle="1" w:styleId="KopfzeileZeichen">
    <w:name w:val="Kopfzeile Zeichen"/>
    <w:basedOn w:val="Absatzstandardschriftart"/>
    <w:link w:val="Kopfzeile"/>
    <w:uiPriority w:val="99"/>
    <w:rsid w:val="00AF768A"/>
  </w:style>
  <w:style w:type="paragraph" w:styleId="Fuzeile">
    <w:name w:val="footer"/>
    <w:basedOn w:val="Standard"/>
    <w:link w:val="FuzeileZeichen"/>
    <w:uiPriority w:val="99"/>
    <w:unhideWhenUsed/>
    <w:rsid w:val="00AF768A"/>
    <w:pPr>
      <w:tabs>
        <w:tab w:val="center" w:pos="4536"/>
        <w:tab w:val="right" w:pos="9072"/>
      </w:tabs>
    </w:pPr>
  </w:style>
  <w:style w:type="character" w:customStyle="1" w:styleId="FuzeileZeichen">
    <w:name w:val="Fußzeile Zeichen"/>
    <w:basedOn w:val="Absatzstandardschriftart"/>
    <w:link w:val="Fuzeile"/>
    <w:uiPriority w:val="99"/>
    <w:rsid w:val="00AF768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CC2FB-6451-41F4-968E-8A7AB287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67</Words>
  <Characters>958</Characters>
  <Application>Microsoft Office Word</Application>
  <DocSecurity>8</DocSecurity>
  <Lines>7</Lines>
  <Paragraphs>2</Paragraphs>
  <ScaleCrop>false</ScaleCrop>
  <HeadingPairs>
    <vt:vector size="2" baseType="variant">
      <vt:variant>
        <vt:lpstr>Názov</vt:lpstr>
      </vt:variant>
      <vt:variant>
        <vt:i4>1</vt:i4>
      </vt:variant>
    </vt:vector>
  </HeadingPairs>
  <TitlesOfParts>
    <vt:vector size="1" baseType="lpstr">
      <vt:lpstr/>
    </vt:vector>
  </TitlesOfParts>
  <Company>IMPULS ART s.r.o.</Company>
  <LinksUpToDate>false</LinksUpToDate>
  <CharactersWithSpaces>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 Rovniansky</dc:creator>
  <cp:lastModifiedBy>Promeda</cp:lastModifiedBy>
  <cp:revision>4</cp:revision>
  <cp:lastPrinted>2019-04-28T07:06:00Z</cp:lastPrinted>
  <dcterms:created xsi:type="dcterms:W3CDTF">2019-04-28T06:32:00Z</dcterms:created>
  <dcterms:modified xsi:type="dcterms:W3CDTF">2019-04-28T07:20:00Z</dcterms:modified>
</cp:coreProperties>
</file>